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D2" w:rsidRPr="006B0AD9" w:rsidRDefault="00F217BD" w:rsidP="00445454">
      <w:pPr>
        <w:tabs>
          <w:tab w:val="left" w:pos="360"/>
          <w:tab w:val="left" w:pos="720"/>
        </w:tabs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B26B4">
        <w:rPr>
          <w:rFonts w:ascii="標楷體" w:eastAsia="標楷體" w:hAnsi="標楷體" w:hint="eastAsia"/>
          <w:b/>
          <w:color w:val="000000"/>
          <w:sz w:val="28"/>
          <w:szCs w:val="28"/>
        </w:rPr>
        <w:t>臺東縣政府</w:t>
      </w:r>
      <w:r w:rsidR="00154F1D" w:rsidRPr="00154F1D">
        <w:rPr>
          <w:rFonts w:ascii="標楷體" w:eastAsia="標楷體" w:hAnsi="標楷體" w:hint="eastAsia"/>
          <w:b/>
          <w:color w:val="000000"/>
          <w:sz w:val="28"/>
          <w:szCs w:val="28"/>
        </w:rPr>
        <w:t>114年度</w:t>
      </w:r>
      <w:r w:rsidRPr="00280323">
        <w:rPr>
          <w:rFonts w:ascii="標楷體" w:eastAsia="標楷體" w:hAnsi="標楷體" w:hint="eastAsia"/>
          <w:b/>
          <w:color w:val="000000"/>
          <w:sz w:val="28"/>
          <w:szCs w:val="28"/>
        </w:rPr>
        <w:t>脫貧支持服務</w:t>
      </w:r>
      <w:r w:rsidRPr="00A133B3">
        <w:rPr>
          <w:rFonts w:ascii="標楷體" w:eastAsia="標楷體" w:hAnsi="標楷體" w:hint="eastAsia"/>
          <w:b/>
          <w:color w:val="000000"/>
          <w:sz w:val="28"/>
          <w:szCs w:val="28"/>
        </w:rPr>
        <w:t>購置學習設備補助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方案</w:t>
      </w:r>
      <w:r w:rsidR="00A37A34" w:rsidRPr="00A37A34">
        <w:rPr>
          <w:rFonts w:ascii="標楷體" w:eastAsia="標楷體" w:hAnsi="標楷體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.65pt;margin-top:-25.65pt;width:63.85pt;height:110.5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">
            <v:textbox style="mso-fit-shape-to-text:t">
              <w:txbxContent>
                <w:p w:rsidR="00F217BD" w:rsidRPr="00DF3E99" w:rsidRDefault="00F217BD" w:rsidP="00DF3E99">
                  <w:pPr>
                    <w:rPr>
                      <w:rFonts w:ascii="標楷體" w:eastAsia="標楷體" w:hAnsi="標楷體"/>
                    </w:rPr>
                  </w:pPr>
                  <w:r w:rsidRPr="00DF3E99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87CD2" w:rsidRPr="006B0AD9">
        <w:rPr>
          <w:rFonts w:ascii="標楷體" w:eastAsia="標楷體" w:hAnsi="標楷體" w:hint="eastAsia"/>
          <w:b/>
          <w:color w:val="000000"/>
          <w:sz w:val="28"/>
          <w:szCs w:val="28"/>
        </w:rPr>
        <w:t>領據</w:t>
      </w:r>
    </w:p>
    <w:tbl>
      <w:tblPr>
        <w:tblW w:w="10071" w:type="dxa"/>
        <w:jc w:val="center"/>
        <w:tblInd w:w="-283" w:type="dxa"/>
        <w:tblCellMar>
          <w:left w:w="28" w:type="dxa"/>
          <w:right w:w="28" w:type="dxa"/>
        </w:tblCellMar>
        <w:tblLook w:val="04A0"/>
      </w:tblPr>
      <w:tblGrid>
        <w:gridCol w:w="2108"/>
        <w:gridCol w:w="539"/>
        <w:gridCol w:w="1043"/>
        <w:gridCol w:w="1625"/>
        <w:gridCol w:w="1581"/>
        <w:gridCol w:w="1581"/>
        <w:gridCol w:w="1594"/>
      </w:tblGrid>
      <w:tr w:rsidR="00F87CD2" w:rsidRPr="006B0AD9" w:rsidTr="006B0AD9">
        <w:trPr>
          <w:trHeight w:val="540"/>
          <w:jc w:val="center"/>
        </w:trPr>
        <w:tc>
          <w:tcPr>
            <w:tcW w:w="10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CD2" w:rsidRPr="006B0AD9" w:rsidRDefault="006B0AD9" w:rsidP="00445454">
            <w:pPr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714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日期：　　</w:t>
            </w:r>
            <w:r w:rsidR="0044545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 </w:t>
            </w:r>
            <w:r w:rsidRPr="001714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年　</w:t>
            </w:r>
            <w:r w:rsidR="0044545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 </w:t>
            </w:r>
            <w:r w:rsidRPr="001714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　月　</w:t>
            </w:r>
            <w:r w:rsidR="0044545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 </w:t>
            </w:r>
            <w:r w:rsidRPr="001714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8"/>
              </w:rPr>
              <w:t xml:space="preserve">　日</w:t>
            </w:r>
          </w:p>
        </w:tc>
      </w:tr>
      <w:tr w:rsidR="00F87CD2" w:rsidRPr="00F217BD" w:rsidTr="006B0AD9">
        <w:trPr>
          <w:trHeight w:val="91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事    由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217BD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114年度臺東縣政府脫貧支持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學習設備補助方案</w:t>
            </w:r>
          </w:p>
        </w:tc>
      </w:tr>
      <w:tr w:rsidR="00F87CD2" w:rsidRPr="00F217BD" w:rsidTr="006B0AD9">
        <w:trPr>
          <w:trHeight w:val="988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品     名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數 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單  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金額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金額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備  註</w:t>
            </w:r>
          </w:p>
        </w:tc>
      </w:tr>
      <w:tr w:rsidR="00F87CD2" w:rsidRPr="00F217BD" w:rsidTr="006B0AD9">
        <w:trPr>
          <w:trHeight w:val="1130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  <w:szCs w:val="16"/>
              </w:rPr>
              <w:t xml:space="preserve">　</w:t>
            </w:r>
          </w:p>
        </w:tc>
      </w:tr>
      <w:tr w:rsidR="00F87CD2" w:rsidRPr="00F217BD" w:rsidTr="006B0AD9">
        <w:trPr>
          <w:trHeight w:val="45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合    計</w:t>
            </w:r>
          </w:p>
        </w:tc>
        <w:tc>
          <w:tcPr>
            <w:tcW w:w="7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87CD2" w:rsidRPr="00F217BD" w:rsidTr="006B0AD9">
        <w:trPr>
          <w:trHeight w:val="938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應領金額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(新臺幣大寫）　  萬  　 仟　  　 佰　　   拾　 　  元整</w:t>
            </w:r>
          </w:p>
        </w:tc>
      </w:tr>
      <w:tr w:rsidR="00F87CD2" w:rsidRPr="00F217BD" w:rsidTr="006B0AD9">
        <w:trPr>
          <w:trHeight w:val="794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領款人簽名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87CD2" w:rsidRPr="00F217BD" w:rsidTr="006B0AD9">
        <w:trPr>
          <w:trHeight w:val="794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87CD2" w:rsidRPr="00F217BD" w:rsidTr="006B0AD9">
        <w:trPr>
          <w:trHeight w:val="794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地址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F87CD2" w:rsidRPr="00F217BD" w:rsidTr="006B0AD9">
        <w:trPr>
          <w:trHeight w:val="794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>存帳帳號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CD2" w:rsidRPr="00F217BD" w:rsidRDefault="00F87CD2" w:rsidP="005A7C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17B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F87CD2" w:rsidRPr="00A133B3" w:rsidRDefault="00F87CD2" w:rsidP="00F87CD2">
      <w:pPr>
        <w:spacing w:line="24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0"/>
          <w:szCs w:val="20"/>
        </w:rPr>
      </w:pPr>
      <w:r w:rsidRPr="00A133B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郵局存摺封面影本</w:t>
      </w:r>
    </w:p>
    <w:p w:rsidR="00F87CD2" w:rsidRPr="00A133B3" w:rsidRDefault="00F87CD2" w:rsidP="00F87CD2">
      <w:pPr>
        <w:spacing w:line="24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0"/>
          <w:szCs w:val="20"/>
        </w:rPr>
      </w:pPr>
      <w:r w:rsidRPr="00A133B3">
        <w:rPr>
          <w:rFonts w:ascii="標楷體" w:eastAsia="標楷體" w:hAnsi="標楷體" w:cs="新細明體" w:hint="eastAsia"/>
          <w:b/>
          <w:bCs/>
          <w:color w:val="000000"/>
          <w:kern w:val="0"/>
          <w:sz w:val="20"/>
          <w:szCs w:val="20"/>
        </w:rPr>
        <w:t>----------------------請---於---虛---線---上---黏---貼----------------------</w:t>
      </w:r>
    </w:p>
    <w:p w:rsidR="005F2FEE" w:rsidRPr="005F2FEE" w:rsidRDefault="005F2FEE" w:rsidP="00314289">
      <w:pPr>
        <w:tabs>
          <w:tab w:val="left" w:pos="360"/>
          <w:tab w:val="left" w:pos="720"/>
        </w:tabs>
        <w:snapToGrid w:val="0"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6"/>
        </w:rPr>
      </w:pPr>
    </w:p>
    <w:sectPr w:rsidR="005F2FEE" w:rsidRPr="005F2FEE" w:rsidSect="00F87CD2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E0" w:rsidRDefault="00C05DE0" w:rsidP="00B71042">
      <w:r>
        <w:separator/>
      </w:r>
    </w:p>
  </w:endnote>
  <w:endnote w:type="continuationSeparator" w:id="0">
    <w:p w:rsidR="00C05DE0" w:rsidRDefault="00C05DE0" w:rsidP="00B7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210919"/>
      <w:docPartObj>
        <w:docPartGallery w:val="Page Numbers (Bottom of Page)"/>
        <w:docPartUnique/>
      </w:docPartObj>
    </w:sdtPr>
    <w:sdtContent>
      <w:p w:rsidR="00F217BD" w:rsidRDefault="00A37A34">
        <w:pPr>
          <w:pStyle w:val="ae"/>
          <w:jc w:val="center"/>
        </w:pPr>
        <w:r>
          <w:fldChar w:fldCharType="begin"/>
        </w:r>
        <w:r w:rsidR="00F217BD">
          <w:instrText>PAGE   \* MERGEFORMAT</w:instrText>
        </w:r>
        <w:r>
          <w:fldChar w:fldCharType="separate"/>
        </w:r>
        <w:r w:rsidR="0091256B" w:rsidRPr="0091256B">
          <w:rPr>
            <w:noProof/>
            <w:lang w:val="zh-TW"/>
          </w:rPr>
          <w:t>1</w:t>
        </w:r>
        <w:r>
          <w:fldChar w:fldCharType="end"/>
        </w:r>
      </w:p>
    </w:sdtContent>
  </w:sdt>
  <w:p w:rsidR="00F217BD" w:rsidRDefault="00F217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E0" w:rsidRDefault="00C05DE0" w:rsidP="00B71042">
      <w:r>
        <w:separator/>
      </w:r>
    </w:p>
  </w:footnote>
  <w:footnote w:type="continuationSeparator" w:id="0">
    <w:p w:rsidR="00C05DE0" w:rsidRDefault="00C05DE0" w:rsidP="00B71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0BA"/>
    <w:multiLevelType w:val="hybridMultilevel"/>
    <w:tmpl w:val="9D36C26E"/>
    <w:lvl w:ilvl="0" w:tplc="836C4F56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A982876"/>
    <w:multiLevelType w:val="hybridMultilevel"/>
    <w:tmpl w:val="BEF698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E57EA"/>
    <w:multiLevelType w:val="hybridMultilevel"/>
    <w:tmpl w:val="C2523AE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">
    <w:nsid w:val="0C0D01F6"/>
    <w:multiLevelType w:val="hybridMultilevel"/>
    <w:tmpl w:val="DC8EB6E2"/>
    <w:lvl w:ilvl="0" w:tplc="836C4F56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>
    <w:nsid w:val="137B7E6F"/>
    <w:multiLevelType w:val="hybridMultilevel"/>
    <w:tmpl w:val="DCA093F0"/>
    <w:lvl w:ilvl="0" w:tplc="F91E8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B23C05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6">
    <w:nsid w:val="16A97348"/>
    <w:multiLevelType w:val="hybridMultilevel"/>
    <w:tmpl w:val="AF7498B0"/>
    <w:lvl w:ilvl="0" w:tplc="897CE1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6C837EA"/>
    <w:multiLevelType w:val="hybridMultilevel"/>
    <w:tmpl w:val="2FC62BA8"/>
    <w:lvl w:ilvl="0" w:tplc="17CAF360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1A1D6E10"/>
    <w:multiLevelType w:val="hybridMultilevel"/>
    <w:tmpl w:val="413895B8"/>
    <w:lvl w:ilvl="0" w:tplc="32E24E4C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9">
    <w:nsid w:val="1DF44A64"/>
    <w:multiLevelType w:val="hybridMultilevel"/>
    <w:tmpl w:val="58D0A80E"/>
    <w:lvl w:ilvl="0" w:tplc="16540800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E07210"/>
    <w:multiLevelType w:val="hybridMultilevel"/>
    <w:tmpl w:val="408823DE"/>
    <w:lvl w:ilvl="0" w:tplc="430813E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C1146F"/>
    <w:multiLevelType w:val="hybridMultilevel"/>
    <w:tmpl w:val="F99ECA9E"/>
    <w:lvl w:ilvl="0" w:tplc="062AB570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4587A57"/>
    <w:multiLevelType w:val="hybridMultilevel"/>
    <w:tmpl w:val="179644BA"/>
    <w:lvl w:ilvl="0" w:tplc="836C4F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8DC2BBE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4">
    <w:nsid w:val="2C1F669F"/>
    <w:multiLevelType w:val="hybridMultilevel"/>
    <w:tmpl w:val="95C8A68C"/>
    <w:lvl w:ilvl="0" w:tplc="15BADB7A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A1F44"/>
    <w:multiLevelType w:val="hybridMultilevel"/>
    <w:tmpl w:val="BE2892EE"/>
    <w:lvl w:ilvl="0" w:tplc="E5F4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B801F2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7">
    <w:nsid w:val="3D262B93"/>
    <w:multiLevelType w:val="hybridMultilevel"/>
    <w:tmpl w:val="492C6AC2"/>
    <w:lvl w:ilvl="0" w:tplc="836C4F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235ED4"/>
    <w:multiLevelType w:val="hybridMultilevel"/>
    <w:tmpl w:val="CEFAF976"/>
    <w:lvl w:ilvl="0" w:tplc="E460CAB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9">
    <w:nsid w:val="462B22CA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0">
    <w:nsid w:val="48F350F8"/>
    <w:multiLevelType w:val="hybridMultilevel"/>
    <w:tmpl w:val="92601648"/>
    <w:lvl w:ilvl="0" w:tplc="1E422DE2">
      <w:start w:val="1"/>
      <w:numFmt w:val="taiwaneseCountingThousand"/>
      <w:lvlText w:val="%1、"/>
      <w:lvlJc w:val="left"/>
      <w:pPr>
        <w:ind w:left="1048" w:hanging="480"/>
      </w:pPr>
      <w:rPr>
        <w:b/>
      </w:rPr>
    </w:lvl>
    <w:lvl w:ilvl="1" w:tplc="944EF17E">
      <w:start w:val="1"/>
      <w:numFmt w:val="taiwaneseCountingThousand"/>
      <w:lvlText w:val="(%2)"/>
      <w:lvlJc w:val="left"/>
      <w:pPr>
        <w:ind w:left="1805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21">
    <w:nsid w:val="53454131"/>
    <w:multiLevelType w:val="hybridMultilevel"/>
    <w:tmpl w:val="92B2220C"/>
    <w:lvl w:ilvl="0" w:tplc="B9707374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FE65BC"/>
    <w:multiLevelType w:val="hybridMultilevel"/>
    <w:tmpl w:val="6840CB0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>
    <w:nsid w:val="5A5F3163"/>
    <w:multiLevelType w:val="hybridMultilevel"/>
    <w:tmpl w:val="A74EDC30"/>
    <w:lvl w:ilvl="0" w:tplc="04090015">
      <w:start w:val="1"/>
      <w:numFmt w:val="taiwaneseCountingThousand"/>
      <w:lvlText w:val="%1、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24">
    <w:nsid w:val="5E913B80"/>
    <w:multiLevelType w:val="hybridMultilevel"/>
    <w:tmpl w:val="DB5CFDA8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5">
    <w:nsid w:val="63797556"/>
    <w:multiLevelType w:val="hybridMultilevel"/>
    <w:tmpl w:val="6578031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651C1E5E"/>
    <w:multiLevelType w:val="hybridMultilevel"/>
    <w:tmpl w:val="87BCB17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5CF14B9"/>
    <w:multiLevelType w:val="hybridMultilevel"/>
    <w:tmpl w:val="78DC23FE"/>
    <w:lvl w:ilvl="0" w:tplc="30464F58">
      <w:start w:val="1"/>
      <w:numFmt w:val="ideographLegalTraditional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>
    <w:nsid w:val="66424FA7"/>
    <w:multiLevelType w:val="hybridMultilevel"/>
    <w:tmpl w:val="08A28346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9">
    <w:nsid w:val="672D7E9E"/>
    <w:multiLevelType w:val="hybridMultilevel"/>
    <w:tmpl w:val="74E2606E"/>
    <w:lvl w:ilvl="0" w:tplc="BA002BBA">
      <w:start w:val="5"/>
      <w:numFmt w:val="taiwaneseCountingThousand"/>
      <w:lvlText w:val="%1、"/>
      <w:lvlJc w:val="left"/>
      <w:pPr>
        <w:ind w:left="104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7D11E1"/>
    <w:multiLevelType w:val="hybridMultilevel"/>
    <w:tmpl w:val="10EEE968"/>
    <w:lvl w:ilvl="0" w:tplc="C93C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CA6374"/>
    <w:multiLevelType w:val="hybridMultilevel"/>
    <w:tmpl w:val="9482BAEC"/>
    <w:lvl w:ilvl="0" w:tplc="7E748B8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4C1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88D187E"/>
    <w:multiLevelType w:val="hybridMultilevel"/>
    <w:tmpl w:val="4E4E74B8"/>
    <w:lvl w:ilvl="0" w:tplc="C1A8057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9802C4"/>
    <w:multiLevelType w:val="hybridMultilevel"/>
    <w:tmpl w:val="9718F5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9BD23DF"/>
    <w:multiLevelType w:val="hybridMultilevel"/>
    <w:tmpl w:val="49B0368A"/>
    <w:lvl w:ilvl="0" w:tplc="75C8F71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AC634F"/>
    <w:multiLevelType w:val="hybridMultilevel"/>
    <w:tmpl w:val="84949A24"/>
    <w:lvl w:ilvl="0" w:tplc="836C4F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3"/>
  </w:num>
  <w:num w:numId="5">
    <w:abstractNumId w:val="10"/>
  </w:num>
  <w:num w:numId="6">
    <w:abstractNumId w:val="18"/>
  </w:num>
  <w:num w:numId="7">
    <w:abstractNumId w:val="20"/>
  </w:num>
  <w:num w:numId="8">
    <w:abstractNumId w:val="36"/>
  </w:num>
  <w:num w:numId="9">
    <w:abstractNumId w:val="3"/>
  </w:num>
  <w:num w:numId="10">
    <w:abstractNumId w:val="22"/>
  </w:num>
  <w:num w:numId="11">
    <w:abstractNumId w:val="0"/>
  </w:num>
  <w:num w:numId="12">
    <w:abstractNumId w:val="16"/>
  </w:num>
  <w:num w:numId="13">
    <w:abstractNumId w:val="5"/>
  </w:num>
  <w:num w:numId="14">
    <w:abstractNumId w:val="25"/>
  </w:num>
  <w:num w:numId="15">
    <w:abstractNumId w:val="34"/>
  </w:num>
  <w:num w:numId="16">
    <w:abstractNumId w:val="24"/>
  </w:num>
  <w:num w:numId="17">
    <w:abstractNumId w:val="28"/>
  </w:num>
  <w:num w:numId="18">
    <w:abstractNumId w:val="13"/>
  </w:num>
  <w:num w:numId="19">
    <w:abstractNumId w:val="19"/>
  </w:num>
  <w:num w:numId="20">
    <w:abstractNumId w:val="29"/>
  </w:num>
  <w:num w:numId="21">
    <w:abstractNumId w:val="8"/>
  </w:num>
  <w:num w:numId="22">
    <w:abstractNumId w:val="26"/>
  </w:num>
  <w:num w:numId="23">
    <w:abstractNumId w:val="27"/>
  </w:num>
  <w:num w:numId="24">
    <w:abstractNumId w:val="1"/>
  </w:num>
  <w:num w:numId="25">
    <w:abstractNumId w:val="4"/>
  </w:num>
  <w:num w:numId="26">
    <w:abstractNumId w:val="7"/>
  </w:num>
  <w:num w:numId="27">
    <w:abstractNumId w:val="9"/>
  </w:num>
  <w:num w:numId="28">
    <w:abstractNumId w:val="14"/>
  </w:num>
  <w:num w:numId="29">
    <w:abstractNumId w:val="21"/>
  </w:num>
  <w:num w:numId="30">
    <w:abstractNumId w:val="31"/>
  </w:num>
  <w:num w:numId="31">
    <w:abstractNumId w:val="33"/>
  </w:num>
  <w:num w:numId="32">
    <w:abstractNumId w:val="11"/>
  </w:num>
  <w:num w:numId="33">
    <w:abstractNumId w:val="35"/>
  </w:num>
  <w:num w:numId="34">
    <w:abstractNumId w:val="30"/>
  </w:num>
  <w:num w:numId="35">
    <w:abstractNumId w:val="15"/>
  </w:num>
  <w:num w:numId="36">
    <w:abstractNumId w:val="32"/>
  </w:num>
  <w:num w:numId="37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528"/>
    <w:rsid w:val="00000275"/>
    <w:rsid w:val="00003566"/>
    <w:rsid w:val="000068DB"/>
    <w:rsid w:val="000174DE"/>
    <w:rsid w:val="00021D9A"/>
    <w:rsid w:val="00024F22"/>
    <w:rsid w:val="00031F5B"/>
    <w:rsid w:val="00034199"/>
    <w:rsid w:val="000402F3"/>
    <w:rsid w:val="00041AAF"/>
    <w:rsid w:val="00041DA7"/>
    <w:rsid w:val="00044BA2"/>
    <w:rsid w:val="00047B21"/>
    <w:rsid w:val="0005057E"/>
    <w:rsid w:val="000518ED"/>
    <w:rsid w:val="0005283B"/>
    <w:rsid w:val="00052E86"/>
    <w:rsid w:val="00053D7F"/>
    <w:rsid w:val="00054861"/>
    <w:rsid w:val="00055C69"/>
    <w:rsid w:val="00071F03"/>
    <w:rsid w:val="00075A5E"/>
    <w:rsid w:val="00077CA5"/>
    <w:rsid w:val="00077CF2"/>
    <w:rsid w:val="00082260"/>
    <w:rsid w:val="0008305A"/>
    <w:rsid w:val="0008591A"/>
    <w:rsid w:val="00085AD8"/>
    <w:rsid w:val="0009254D"/>
    <w:rsid w:val="00092C3F"/>
    <w:rsid w:val="00093C6A"/>
    <w:rsid w:val="000B48D6"/>
    <w:rsid w:val="000C13DC"/>
    <w:rsid w:val="000C2448"/>
    <w:rsid w:val="000C34FA"/>
    <w:rsid w:val="000C60ED"/>
    <w:rsid w:val="000D7B5F"/>
    <w:rsid w:val="000E1E25"/>
    <w:rsid w:val="000E475F"/>
    <w:rsid w:val="000E5DBB"/>
    <w:rsid w:val="000F2DB7"/>
    <w:rsid w:val="000F340A"/>
    <w:rsid w:val="001033D2"/>
    <w:rsid w:val="00111D08"/>
    <w:rsid w:val="00112CFB"/>
    <w:rsid w:val="00113A16"/>
    <w:rsid w:val="00121587"/>
    <w:rsid w:val="00122CA3"/>
    <w:rsid w:val="001239DB"/>
    <w:rsid w:val="001247D4"/>
    <w:rsid w:val="00125EC9"/>
    <w:rsid w:val="00131A52"/>
    <w:rsid w:val="00136EA9"/>
    <w:rsid w:val="00141947"/>
    <w:rsid w:val="00145911"/>
    <w:rsid w:val="00154027"/>
    <w:rsid w:val="00154395"/>
    <w:rsid w:val="00154F1D"/>
    <w:rsid w:val="0015647F"/>
    <w:rsid w:val="00157BBB"/>
    <w:rsid w:val="00161528"/>
    <w:rsid w:val="001714C1"/>
    <w:rsid w:val="00183087"/>
    <w:rsid w:val="00185041"/>
    <w:rsid w:val="00190551"/>
    <w:rsid w:val="00196028"/>
    <w:rsid w:val="00196995"/>
    <w:rsid w:val="00197F1D"/>
    <w:rsid w:val="001A42E1"/>
    <w:rsid w:val="001A5AD3"/>
    <w:rsid w:val="001A6D7D"/>
    <w:rsid w:val="001A7288"/>
    <w:rsid w:val="001B00A3"/>
    <w:rsid w:val="001B0D03"/>
    <w:rsid w:val="001B1AA0"/>
    <w:rsid w:val="001B2E10"/>
    <w:rsid w:val="001B7418"/>
    <w:rsid w:val="001B7749"/>
    <w:rsid w:val="001C04D0"/>
    <w:rsid w:val="001C270C"/>
    <w:rsid w:val="001C45D6"/>
    <w:rsid w:val="001C5CEC"/>
    <w:rsid w:val="001D028C"/>
    <w:rsid w:val="001D0A77"/>
    <w:rsid w:val="001D4953"/>
    <w:rsid w:val="001D5A88"/>
    <w:rsid w:val="001D6239"/>
    <w:rsid w:val="001E0AD8"/>
    <w:rsid w:val="001E454B"/>
    <w:rsid w:val="001E5517"/>
    <w:rsid w:val="001F1B8D"/>
    <w:rsid w:val="001F3563"/>
    <w:rsid w:val="001F54A6"/>
    <w:rsid w:val="001F56B3"/>
    <w:rsid w:val="001F583A"/>
    <w:rsid w:val="001F6C28"/>
    <w:rsid w:val="00200A35"/>
    <w:rsid w:val="002023D7"/>
    <w:rsid w:val="00204CA1"/>
    <w:rsid w:val="002066EF"/>
    <w:rsid w:val="002105BD"/>
    <w:rsid w:val="002109B8"/>
    <w:rsid w:val="00211ED9"/>
    <w:rsid w:val="00214939"/>
    <w:rsid w:val="00215AA7"/>
    <w:rsid w:val="00227B39"/>
    <w:rsid w:val="00230778"/>
    <w:rsid w:val="002307E3"/>
    <w:rsid w:val="002324C8"/>
    <w:rsid w:val="002351D7"/>
    <w:rsid w:val="00235464"/>
    <w:rsid w:val="00242B96"/>
    <w:rsid w:val="002451FB"/>
    <w:rsid w:val="00245DF1"/>
    <w:rsid w:val="002475AD"/>
    <w:rsid w:val="002503ED"/>
    <w:rsid w:val="00252DFC"/>
    <w:rsid w:val="002545CD"/>
    <w:rsid w:val="002677CF"/>
    <w:rsid w:val="00273323"/>
    <w:rsid w:val="00283486"/>
    <w:rsid w:val="00293BE8"/>
    <w:rsid w:val="002944AC"/>
    <w:rsid w:val="00294DD1"/>
    <w:rsid w:val="00295AE9"/>
    <w:rsid w:val="00296032"/>
    <w:rsid w:val="002A36D6"/>
    <w:rsid w:val="002A5C55"/>
    <w:rsid w:val="002C06DE"/>
    <w:rsid w:val="002C5DF1"/>
    <w:rsid w:val="002D2DA2"/>
    <w:rsid w:val="002D4425"/>
    <w:rsid w:val="002D73EB"/>
    <w:rsid w:val="002E1649"/>
    <w:rsid w:val="002E27D8"/>
    <w:rsid w:val="002E3028"/>
    <w:rsid w:val="002E4CB9"/>
    <w:rsid w:val="002E4D50"/>
    <w:rsid w:val="002E7DBF"/>
    <w:rsid w:val="002E7FCF"/>
    <w:rsid w:val="002F3506"/>
    <w:rsid w:val="002F5FA8"/>
    <w:rsid w:val="003008CD"/>
    <w:rsid w:val="003027CF"/>
    <w:rsid w:val="003046D7"/>
    <w:rsid w:val="00305363"/>
    <w:rsid w:val="003059A9"/>
    <w:rsid w:val="00311118"/>
    <w:rsid w:val="00314289"/>
    <w:rsid w:val="003147E9"/>
    <w:rsid w:val="003149A4"/>
    <w:rsid w:val="00314C79"/>
    <w:rsid w:val="0031555B"/>
    <w:rsid w:val="00322B76"/>
    <w:rsid w:val="00322FF9"/>
    <w:rsid w:val="00323CDC"/>
    <w:rsid w:val="003260AB"/>
    <w:rsid w:val="00326B8B"/>
    <w:rsid w:val="003314EB"/>
    <w:rsid w:val="00333621"/>
    <w:rsid w:val="00336943"/>
    <w:rsid w:val="00336C16"/>
    <w:rsid w:val="00337C1D"/>
    <w:rsid w:val="003412FE"/>
    <w:rsid w:val="003423B2"/>
    <w:rsid w:val="003444DE"/>
    <w:rsid w:val="00344661"/>
    <w:rsid w:val="00347E54"/>
    <w:rsid w:val="00355F26"/>
    <w:rsid w:val="003576C4"/>
    <w:rsid w:val="00361D9C"/>
    <w:rsid w:val="003624B3"/>
    <w:rsid w:val="003631FE"/>
    <w:rsid w:val="00364D0A"/>
    <w:rsid w:val="00365033"/>
    <w:rsid w:val="00370A75"/>
    <w:rsid w:val="003744F4"/>
    <w:rsid w:val="0037492D"/>
    <w:rsid w:val="003819BB"/>
    <w:rsid w:val="00392789"/>
    <w:rsid w:val="00394505"/>
    <w:rsid w:val="00397E8C"/>
    <w:rsid w:val="003A31BC"/>
    <w:rsid w:val="003A5634"/>
    <w:rsid w:val="003A596A"/>
    <w:rsid w:val="003B0AF2"/>
    <w:rsid w:val="003B33D0"/>
    <w:rsid w:val="003B397B"/>
    <w:rsid w:val="003B4F2D"/>
    <w:rsid w:val="003B6A9A"/>
    <w:rsid w:val="003B7251"/>
    <w:rsid w:val="003C166C"/>
    <w:rsid w:val="003C1A0E"/>
    <w:rsid w:val="003C2160"/>
    <w:rsid w:val="003C22FB"/>
    <w:rsid w:val="003C2FE3"/>
    <w:rsid w:val="003C3468"/>
    <w:rsid w:val="003D1E34"/>
    <w:rsid w:val="003D3905"/>
    <w:rsid w:val="003D68BC"/>
    <w:rsid w:val="003D7A7C"/>
    <w:rsid w:val="003E23C1"/>
    <w:rsid w:val="003E4227"/>
    <w:rsid w:val="003E56E5"/>
    <w:rsid w:val="003E7F8D"/>
    <w:rsid w:val="003F20D4"/>
    <w:rsid w:val="003F355A"/>
    <w:rsid w:val="00401C39"/>
    <w:rsid w:val="00402394"/>
    <w:rsid w:val="0040770E"/>
    <w:rsid w:val="00416EB1"/>
    <w:rsid w:val="00420B6D"/>
    <w:rsid w:val="004261A1"/>
    <w:rsid w:val="00437184"/>
    <w:rsid w:val="00442CFC"/>
    <w:rsid w:val="004449FB"/>
    <w:rsid w:val="00445454"/>
    <w:rsid w:val="0044628A"/>
    <w:rsid w:val="00446935"/>
    <w:rsid w:val="00447C34"/>
    <w:rsid w:val="00455A51"/>
    <w:rsid w:val="00456B61"/>
    <w:rsid w:val="00462E34"/>
    <w:rsid w:val="00465F08"/>
    <w:rsid w:val="00466C19"/>
    <w:rsid w:val="00467768"/>
    <w:rsid w:val="004733B5"/>
    <w:rsid w:val="00473AF7"/>
    <w:rsid w:val="00475464"/>
    <w:rsid w:val="00476176"/>
    <w:rsid w:val="004765E7"/>
    <w:rsid w:val="00477604"/>
    <w:rsid w:val="00477C94"/>
    <w:rsid w:val="0048006F"/>
    <w:rsid w:val="00480224"/>
    <w:rsid w:val="00481604"/>
    <w:rsid w:val="0048185E"/>
    <w:rsid w:val="00484C72"/>
    <w:rsid w:val="00485DF2"/>
    <w:rsid w:val="004918F8"/>
    <w:rsid w:val="004943EE"/>
    <w:rsid w:val="00494722"/>
    <w:rsid w:val="00495DD9"/>
    <w:rsid w:val="004A1871"/>
    <w:rsid w:val="004A2584"/>
    <w:rsid w:val="004B0238"/>
    <w:rsid w:val="004B0C75"/>
    <w:rsid w:val="004B1A7C"/>
    <w:rsid w:val="004B2B47"/>
    <w:rsid w:val="004B4212"/>
    <w:rsid w:val="004B6E52"/>
    <w:rsid w:val="004B7B25"/>
    <w:rsid w:val="004C014B"/>
    <w:rsid w:val="004C55C6"/>
    <w:rsid w:val="004C74B8"/>
    <w:rsid w:val="004C78E8"/>
    <w:rsid w:val="004D23D6"/>
    <w:rsid w:val="004D5076"/>
    <w:rsid w:val="004D6E6C"/>
    <w:rsid w:val="004D7B39"/>
    <w:rsid w:val="004D7B4B"/>
    <w:rsid w:val="004E17AB"/>
    <w:rsid w:val="004E21F8"/>
    <w:rsid w:val="004E4D96"/>
    <w:rsid w:val="004E61E0"/>
    <w:rsid w:val="004E7408"/>
    <w:rsid w:val="004E75A0"/>
    <w:rsid w:val="004F013B"/>
    <w:rsid w:val="004F1CF3"/>
    <w:rsid w:val="004F2CAD"/>
    <w:rsid w:val="004F3714"/>
    <w:rsid w:val="004F75D1"/>
    <w:rsid w:val="004F7E56"/>
    <w:rsid w:val="005014E2"/>
    <w:rsid w:val="00505B82"/>
    <w:rsid w:val="005078F1"/>
    <w:rsid w:val="00510432"/>
    <w:rsid w:val="005119F3"/>
    <w:rsid w:val="00515A98"/>
    <w:rsid w:val="00515C62"/>
    <w:rsid w:val="00521A52"/>
    <w:rsid w:val="00522927"/>
    <w:rsid w:val="005310E5"/>
    <w:rsid w:val="00537136"/>
    <w:rsid w:val="00537489"/>
    <w:rsid w:val="00537CFE"/>
    <w:rsid w:val="00540222"/>
    <w:rsid w:val="00540665"/>
    <w:rsid w:val="00544477"/>
    <w:rsid w:val="005457B5"/>
    <w:rsid w:val="0054605F"/>
    <w:rsid w:val="005479C3"/>
    <w:rsid w:val="00547B96"/>
    <w:rsid w:val="00547BE1"/>
    <w:rsid w:val="005502A5"/>
    <w:rsid w:val="00550796"/>
    <w:rsid w:val="0055125A"/>
    <w:rsid w:val="005571D0"/>
    <w:rsid w:val="00562FF9"/>
    <w:rsid w:val="00563780"/>
    <w:rsid w:val="005638A1"/>
    <w:rsid w:val="00564502"/>
    <w:rsid w:val="005735BA"/>
    <w:rsid w:val="005803AE"/>
    <w:rsid w:val="00593D53"/>
    <w:rsid w:val="0059482B"/>
    <w:rsid w:val="0059519C"/>
    <w:rsid w:val="00595208"/>
    <w:rsid w:val="00595232"/>
    <w:rsid w:val="005967C6"/>
    <w:rsid w:val="005A3300"/>
    <w:rsid w:val="005A3561"/>
    <w:rsid w:val="005A3CDE"/>
    <w:rsid w:val="005A7C9A"/>
    <w:rsid w:val="005B372B"/>
    <w:rsid w:val="005B513D"/>
    <w:rsid w:val="005B5C32"/>
    <w:rsid w:val="005B679B"/>
    <w:rsid w:val="005C2986"/>
    <w:rsid w:val="005C470E"/>
    <w:rsid w:val="005C5EEB"/>
    <w:rsid w:val="005D103E"/>
    <w:rsid w:val="005D3288"/>
    <w:rsid w:val="005E2AC8"/>
    <w:rsid w:val="005E47AF"/>
    <w:rsid w:val="005E5258"/>
    <w:rsid w:val="005E77CE"/>
    <w:rsid w:val="005F0C9C"/>
    <w:rsid w:val="005F2FEE"/>
    <w:rsid w:val="005F4597"/>
    <w:rsid w:val="005F6CD3"/>
    <w:rsid w:val="006001E9"/>
    <w:rsid w:val="0060026F"/>
    <w:rsid w:val="00602731"/>
    <w:rsid w:val="006027B5"/>
    <w:rsid w:val="00604049"/>
    <w:rsid w:val="00604E36"/>
    <w:rsid w:val="00604F59"/>
    <w:rsid w:val="00606824"/>
    <w:rsid w:val="0061008B"/>
    <w:rsid w:val="00612937"/>
    <w:rsid w:val="00612B7C"/>
    <w:rsid w:val="00613BDA"/>
    <w:rsid w:val="00616C01"/>
    <w:rsid w:val="006171C5"/>
    <w:rsid w:val="0062025A"/>
    <w:rsid w:val="0062117A"/>
    <w:rsid w:val="006249BF"/>
    <w:rsid w:val="006253E5"/>
    <w:rsid w:val="00632F07"/>
    <w:rsid w:val="006374AC"/>
    <w:rsid w:val="00642E46"/>
    <w:rsid w:val="00645A03"/>
    <w:rsid w:val="00647181"/>
    <w:rsid w:val="00650386"/>
    <w:rsid w:val="006521F2"/>
    <w:rsid w:val="00652741"/>
    <w:rsid w:val="00654A27"/>
    <w:rsid w:val="00656BC7"/>
    <w:rsid w:val="00657529"/>
    <w:rsid w:val="00661E70"/>
    <w:rsid w:val="00663B0B"/>
    <w:rsid w:val="0066487C"/>
    <w:rsid w:val="00666841"/>
    <w:rsid w:val="0066759D"/>
    <w:rsid w:val="00675F62"/>
    <w:rsid w:val="00676721"/>
    <w:rsid w:val="00682A05"/>
    <w:rsid w:val="0069062D"/>
    <w:rsid w:val="006907E8"/>
    <w:rsid w:val="00690D08"/>
    <w:rsid w:val="00691BF3"/>
    <w:rsid w:val="006943BB"/>
    <w:rsid w:val="00696D09"/>
    <w:rsid w:val="006A2889"/>
    <w:rsid w:val="006A29E7"/>
    <w:rsid w:val="006A45EA"/>
    <w:rsid w:val="006A49BA"/>
    <w:rsid w:val="006A51ED"/>
    <w:rsid w:val="006B06C6"/>
    <w:rsid w:val="006B0AD9"/>
    <w:rsid w:val="006B0D17"/>
    <w:rsid w:val="006B10F3"/>
    <w:rsid w:val="006B23C8"/>
    <w:rsid w:val="006B3BEE"/>
    <w:rsid w:val="006B4DD6"/>
    <w:rsid w:val="006B6348"/>
    <w:rsid w:val="006C3606"/>
    <w:rsid w:val="006C39EB"/>
    <w:rsid w:val="006C5005"/>
    <w:rsid w:val="006D08AF"/>
    <w:rsid w:val="006D1FE1"/>
    <w:rsid w:val="006D21A4"/>
    <w:rsid w:val="006D2671"/>
    <w:rsid w:val="006D3912"/>
    <w:rsid w:val="006D47D0"/>
    <w:rsid w:val="006D57D9"/>
    <w:rsid w:val="006D7DAC"/>
    <w:rsid w:val="006E432B"/>
    <w:rsid w:val="006E773B"/>
    <w:rsid w:val="006F0782"/>
    <w:rsid w:val="006F7090"/>
    <w:rsid w:val="007004BE"/>
    <w:rsid w:val="00700DA1"/>
    <w:rsid w:val="00701FA5"/>
    <w:rsid w:val="00702768"/>
    <w:rsid w:val="007033D6"/>
    <w:rsid w:val="0070410B"/>
    <w:rsid w:val="007042AB"/>
    <w:rsid w:val="0071061D"/>
    <w:rsid w:val="00711D37"/>
    <w:rsid w:val="00713397"/>
    <w:rsid w:val="00717130"/>
    <w:rsid w:val="007203D7"/>
    <w:rsid w:val="007217CE"/>
    <w:rsid w:val="00724C3B"/>
    <w:rsid w:val="007250B8"/>
    <w:rsid w:val="00725760"/>
    <w:rsid w:val="007277E1"/>
    <w:rsid w:val="00732B69"/>
    <w:rsid w:val="007346CD"/>
    <w:rsid w:val="00743F5D"/>
    <w:rsid w:val="00743FCD"/>
    <w:rsid w:val="007443CA"/>
    <w:rsid w:val="00744A65"/>
    <w:rsid w:val="00750CD4"/>
    <w:rsid w:val="00752ADE"/>
    <w:rsid w:val="007539E9"/>
    <w:rsid w:val="007553F6"/>
    <w:rsid w:val="007631DD"/>
    <w:rsid w:val="007669EA"/>
    <w:rsid w:val="00766A0B"/>
    <w:rsid w:val="00767F74"/>
    <w:rsid w:val="00774826"/>
    <w:rsid w:val="007825D5"/>
    <w:rsid w:val="0078446A"/>
    <w:rsid w:val="007845FE"/>
    <w:rsid w:val="0078687D"/>
    <w:rsid w:val="00786F43"/>
    <w:rsid w:val="00790239"/>
    <w:rsid w:val="00794A43"/>
    <w:rsid w:val="00797264"/>
    <w:rsid w:val="007A0D07"/>
    <w:rsid w:val="007A0FEB"/>
    <w:rsid w:val="007A1BE0"/>
    <w:rsid w:val="007A757B"/>
    <w:rsid w:val="007B23A0"/>
    <w:rsid w:val="007B371A"/>
    <w:rsid w:val="007B58B5"/>
    <w:rsid w:val="007B6ECB"/>
    <w:rsid w:val="007B70BC"/>
    <w:rsid w:val="007C0B55"/>
    <w:rsid w:val="007C414A"/>
    <w:rsid w:val="007C67CB"/>
    <w:rsid w:val="007C7CF4"/>
    <w:rsid w:val="007D04AA"/>
    <w:rsid w:val="007D12FE"/>
    <w:rsid w:val="007D37AA"/>
    <w:rsid w:val="007D3BC7"/>
    <w:rsid w:val="007D4D2E"/>
    <w:rsid w:val="007D4E67"/>
    <w:rsid w:val="007D6B26"/>
    <w:rsid w:val="007E0011"/>
    <w:rsid w:val="007E14EA"/>
    <w:rsid w:val="007E4421"/>
    <w:rsid w:val="007E5111"/>
    <w:rsid w:val="007F05E6"/>
    <w:rsid w:val="007F2057"/>
    <w:rsid w:val="007F6279"/>
    <w:rsid w:val="007F79EF"/>
    <w:rsid w:val="008000E2"/>
    <w:rsid w:val="00800939"/>
    <w:rsid w:val="008105FF"/>
    <w:rsid w:val="00812941"/>
    <w:rsid w:val="00817A23"/>
    <w:rsid w:val="00821DD8"/>
    <w:rsid w:val="00823669"/>
    <w:rsid w:val="0082501A"/>
    <w:rsid w:val="00826909"/>
    <w:rsid w:val="00831633"/>
    <w:rsid w:val="008422E5"/>
    <w:rsid w:val="0084355D"/>
    <w:rsid w:val="0084725A"/>
    <w:rsid w:val="00850E13"/>
    <w:rsid w:val="00853159"/>
    <w:rsid w:val="00854C33"/>
    <w:rsid w:val="0085654C"/>
    <w:rsid w:val="0085699C"/>
    <w:rsid w:val="0085743A"/>
    <w:rsid w:val="008630C0"/>
    <w:rsid w:val="00864233"/>
    <w:rsid w:val="0087009D"/>
    <w:rsid w:val="00877904"/>
    <w:rsid w:val="00883962"/>
    <w:rsid w:val="00885DB1"/>
    <w:rsid w:val="00887605"/>
    <w:rsid w:val="00891825"/>
    <w:rsid w:val="00895BA9"/>
    <w:rsid w:val="008A1BD5"/>
    <w:rsid w:val="008A1BD9"/>
    <w:rsid w:val="008A2758"/>
    <w:rsid w:val="008A5601"/>
    <w:rsid w:val="008A7C3A"/>
    <w:rsid w:val="008B30F7"/>
    <w:rsid w:val="008B4AF0"/>
    <w:rsid w:val="008B4D7F"/>
    <w:rsid w:val="008B4EBC"/>
    <w:rsid w:val="008B6BC7"/>
    <w:rsid w:val="008B7042"/>
    <w:rsid w:val="008B7753"/>
    <w:rsid w:val="008B7C8F"/>
    <w:rsid w:val="008C0FC3"/>
    <w:rsid w:val="008C1080"/>
    <w:rsid w:val="008C2403"/>
    <w:rsid w:val="008C31AB"/>
    <w:rsid w:val="008C505C"/>
    <w:rsid w:val="008C5635"/>
    <w:rsid w:val="008D4FCB"/>
    <w:rsid w:val="008D5039"/>
    <w:rsid w:val="008E19E2"/>
    <w:rsid w:val="008E21DA"/>
    <w:rsid w:val="008E4A93"/>
    <w:rsid w:val="008F025F"/>
    <w:rsid w:val="008F1B4A"/>
    <w:rsid w:val="008F53FF"/>
    <w:rsid w:val="008F697A"/>
    <w:rsid w:val="009041AD"/>
    <w:rsid w:val="00905F78"/>
    <w:rsid w:val="00907121"/>
    <w:rsid w:val="00910854"/>
    <w:rsid w:val="0091256B"/>
    <w:rsid w:val="00915110"/>
    <w:rsid w:val="009177F3"/>
    <w:rsid w:val="009306B7"/>
    <w:rsid w:val="00932E55"/>
    <w:rsid w:val="00933EFD"/>
    <w:rsid w:val="00935D29"/>
    <w:rsid w:val="00937BD9"/>
    <w:rsid w:val="00937F9E"/>
    <w:rsid w:val="0094090F"/>
    <w:rsid w:val="009410C0"/>
    <w:rsid w:val="00941740"/>
    <w:rsid w:val="0094570D"/>
    <w:rsid w:val="00950288"/>
    <w:rsid w:val="0095615E"/>
    <w:rsid w:val="00956796"/>
    <w:rsid w:val="00967729"/>
    <w:rsid w:val="009717E7"/>
    <w:rsid w:val="009722C4"/>
    <w:rsid w:val="00973607"/>
    <w:rsid w:val="009753D3"/>
    <w:rsid w:val="00982869"/>
    <w:rsid w:val="0099121C"/>
    <w:rsid w:val="009926FE"/>
    <w:rsid w:val="0099471C"/>
    <w:rsid w:val="00996728"/>
    <w:rsid w:val="009B14A5"/>
    <w:rsid w:val="009B4134"/>
    <w:rsid w:val="009B48BC"/>
    <w:rsid w:val="009B6E52"/>
    <w:rsid w:val="009C5816"/>
    <w:rsid w:val="009C74AF"/>
    <w:rsid w:val="009D084B"/>
    <w:rsid w:val="009D0994"/>
    <w:rsid w:val="009D0DC6"/>
    <w:rsid w:val="009D21D5"/>
    <w:rsid w:val="009D3940"/>
    <w:rsid w:val="009D4EAE"/>
    <w:rsid w:val="009D6497"/>
    <w:rsid w:val="009E1631"/>
    <w:rsid w:val="009E2FDA"/>
    <w:rsid w:val="009E33CA"/>
    <w:rsid w:val="009E3E97"/>
    <w:rsid w:val="009E4BA8"/>
    <w:rsid w:val="009E755B"/>
    <w:rsid w:val="009F5AD9"/>
    <w:rsid w:val="00A000A3"/>
    <w:rsid w:val="00A008D3"/>
    <w:rsid w:val="00A05E03"/>
    <w:rsid w:val="00A07ACC"/>
    <w:rsid w:val="00A07CD4"/>
    <w:rsid w:val="00A10327"/>
    <w:rsid w:val="00A12E97"/>
    <w:rsid w:val="00A141EF"/>
    <w:rsid w:val="00A21542"/>
    <w:rsid w:val="00A24320"/>
    <w:rsid w:val="00A3190D"/>
    <w:rsid w:val="00A34CD7"/>
    <w:rsid w:val="00A36502"/>
    <w:rsid w:val="00A37A34"/>
    <w:rsid w:val="00A431B7"/>
    <w:rsid w:val="00A45C42"/>
    <w:rsid w:val="00A51CC4"/>
    <w:rsid w:val="00A51F6B"/>
    <w:rsid w:val="00A530F4"/>
    <w:rsid w:val="00A532F2"/>
    <w:rsid w:val="00A55F73"/>
    <w:rsid w:val="00A66403"/>
    <w:rsid w:val="00A676EE"/>
    <w:rsid w:val="00A70635"/>
    <w:rsid w:val="00A70D91"/>
    <w:rsid w:val="00A7658A"/>
    <w:rsid w:val="00A808BC"/>
    <w:rsid w:val="00A8507E"/>
    <w:rsid w:val="00A85606"/>
    <w:rsid w:val="00A85DAD"/>
    <w:rsid w:val="00A9055A"/>
    <w:rsid w:val="00AA03D6"/>
    <w:rsid w:val="00AA05BF"/>
    <w:rsid w:val="00AA0AD7"/>
    <w:rsid w:val="00AA7D19"/>
    <w:rsid w:val="00AB1FA7"/>
    <w:rsid w:val="00AB5231"/>
    <w:rsid w:val="00AB58C5"/>
    <w:rsid w:val="00AB7D55"/>
    <w:rsid w:val="00AC683E"/>
    <w:rsid w:val="00AC7F08"/>
    <w:rsid w:val="00AD0B67"/>
    <w:rsid w:val="00AD5170"/>
    <w:rsid w:val="00AD6E6B"/>
    <w:rsid w:val="00AE1569"/>
    <w:rsid w:val="00AE1D49"/>
    <w:rsid w:val="00AE3123"/>
    <w:rsid w:val="00AE5582"/>
    <w:rsid w:val="00AE5C3B"/>
    <w:rsid w:val="00AE6F18"/>
    <w:rsid w:val="00AF4FB6"/>
    <w:rsid w:val="00AF5E27"/>
    <w:rsid w:val="00B02F06"/>
    <w:rsid w:val="00B0747D"/>
    <w:rsid w:val="00B07A06"/>
    <w:rsid w:val="00B104C2"/>
    <w:rsid w:val="00B120E9"/>
    <w:rsid w:val="00B13F0C"/>
    <w:rsid w:val="00B14BE3"/>
    <w:rsid w:val="00B15C64"/>
    <w:rsid w:val="00B16033"/>
    <w:rsid w:val="00B17DA6"/>
    <w:rsid w:val="00B21FDC"/>
    <w:rsid w:val="00B24D14"/>
    <w:rsid w:val="00B303BC"/>
    <w:rsid w:val="00B305F2"/>
    <w:rsid w:val="00B30ADF"/>
    <w:rsid w:val="00B30B62"/>
    <w:rsid w:val="00B356DB"/>
    <w:rsid w:val="00B35741"/>
    <w:rsid w:val="00B37D10"/>
    <w:rsid w:val="00B42B70"/>
    <w:rsid w:val="00B43F96"/>
    <w:rsid w:val="00B443C8"/>
    <w:rsid w:val="00B4759E"/>
    <w:rsid w:val="00B53F8A"/>
    <w:rsid w:val="00B5634C"/>
    <w:rsid w:val="00B71042"/>
    <w:rsid w:val="00B719C3"/>
    <w:rsid w:val="00B72D43"/>
    <w:rsid w:val="00B73ED0"/>
    <w:rsid w:val="00B75921"/>
    <w:rsid w:val="00B86165"/>
    <w:rsid w:val="00B862F8"/>
    <w:rsid w:val="00B93429"/>
    <w:rsid w:val="00B94A8D"/>
    <w:rsid w:val="00BA2F43"/>
    <w:rsid w:val="00BA38E0"/>
    <w:rsid w:val="00BA5625"/>
    <w:rsid w:val="00BA5B03"/>
    <w:rsid w:val="00BA66A4"/>
    <w:rsid w:val="00BB034A"/>
    <w:rsid w:val="00BB2B52"/>
    <w:rsid w:val="00BB3C6E"/>
    <w:rsid w:val="00BB57BC"/>
    <w:rsid w:val="00BB733A"/>
    <w:rsid w:val="00BC504C"/>
    <w:rsid w:val="00BD29B2"/>
    <w:rsid w:val="00BD5F47"/>
    <w:rsid w:val="00BE171B"/>
    <w:rsid w:val="00BE220B"/>
    <w:rsid w:val="00BF15F3"/>
    <w:rsid w:val="00BF2DF6"/>
    <w:rsid w:val="00BF2F98"/>
    <w:rsid w:val="00BF5544"/>
    <w:rsid w:val="00BF70C7"/>
    <w:rsid w:val="00BF7D78"/>
    <w:rsid w:val="00C0364E"/>
    <w:rsid w:val="00C05DE0"/>
    <w:rsid w:val="00C06B50"/>
    <w:rsid w:val="00C07CA2"/>
    <w:rsid w:val="00C113BC"/>
    <w:rsid w:val="00C244AC"/>
    <w:rsid w:val="00C3313C"/>
    <w:rsid w:val="00C33485"/>
    <w:rsid w:val="00C33932"/>
    <w:rsid w:val="00C34934"/>
    <w:rsid w:val="00C375F9"/>
    <w:rsid w:val="00C41C98"/>
    <w:rsid w:val="00C41FD5"/>
    <w:rsid w:val="00C43159"/>
    <w:rsid w:val="00C44EF8"/>
    <w:rsid w:val="00C469DE"/>
    <w:rsid w:val="00C56399"/>
    <w:rsid w:val="00C6236C"/>
    <w:rsid w:val="00C73395"/>
    <w:rsid w:val="00C73514"/>
    <w:rsid w:val="00C75E18"/>
    <w:rsid w:val="00C763F9"/>
    <w:rsid w:val="00C77416"/>
    <w:rsid w:val="00C77E9F"/>
    <w:rsid w:val="00C82020"/>
    <w:rsid w:val="00C8326D"/>
    <w:rsid w:val="00C9237C"/>
    <w:rsid w:val="00CA037C"/>
    <w:rsid w:val="00CA1024"/>
    <w:rsid w:val="00CA11DC"/>
    <w:rsid w:val="00CA1396"/>
    <w:rsid w:val="00CA5A3B"/>
    <w:rsid w:val="00CA7257"/>
    <w:rsid w:val="00CB52C0"/>
    <w:rsid w:val="00CB7DAB"/>
    <w:rsid w:val="00CD11E6"/>
    <w:rsid w:val="00CD5239"/>
    <w:rsid w:val="00CD7C39"/>
    <w:rsid w:val="00CE3F43"/>
    <w:rsid w:val="00CE794E"/>
    <w:rsid w:val="00CF010A"/>
    <w:rsid w:val="00CF10EF"/>
    <w:rsid w:val="00CF1BE5"/>
    <w:rsid w:val="00CF38C9"/>
    <w:rsid w:val="00CF3F5F"/>
    <w:rsid w:val="00CF40DB"/>
    <w:rsid w:val="00CF71AE"/>
    <w:rsid w:val="00D11E7C"/>
    <w:rsid w:val="00D13418"/>
    <w:rsid w:val="00D16FE5"/>
    <w:rsid w:val="00D232D4"/>
    <w:rsid w:val="00D30481"/>
    <w:rsid w:val="00D34BD3"/>
    <w:rsid w:val="00D4231C"/>
    <w:rsid w:val="00D423C8"/>
    <w:rsid w:val="00D45C6D"/>
    <w:rsid w:val="00D46A7E"/>
    <w:rsid w:val="00D500CC"/>
    <w:rsid w:val="00D50EBA"/>
    <w:rsid w:val="00D51F48"/>
    <w:rsid w:val="00D5349B"/>
    <w:rsid w:val="00D544E6"/>
    <w:rsid w:val="00D57722"/>
    <w:rsid w:val="00D62626"/>
    <w:rsid w:val="00D635F0"/>
    <w:rsid w:val="00D6434F"/>
    <w:rsid w:val="00D66D5C"/>
    <w:rsid w:val="00D70998"/>
    <w:rsid w:val="00D7444D"/>
    <w:rsid w:val="00D74AA8"/>
    <w:rsid w:val="00D750B9"/>
    <w:rsid w:val="00D80734"/>
    <w:rsid w:val="00D90B18"/>
    <w:rsid w:val="00D9255B"/>
    <w:rsid w:val="00D96711"/>
    <w:rsid w:val="00DA09A2"/>
    <w:rsid w:val="00DA2885"/>
    <w:rsid w:val="00DA7C86"/>
    <w:rsid w:val="00DB7C2E"/>
    <w:rsid w:val="00DC0C84"/>
    <w:rsid w:val="00DC0C98"/>
    <w:rsid w:val="00DD66D9"/>
    <w:rsid w:val="00DE20DD"/>
    <w:rsid w:val="00DE69C7"/>
    <w:rsid w:val="00DF1698"/>
    <w:rsid w:val="00DF234C"/>
    <w:rsid w:val="00DF3247"/>
    <w:rsid w:val="00DF3E99"/>
    <w:rsid w:val="00DF5492"/>
    <w:rsid w:val="00DF654B"/>
    <w:rsid w:val="00DF787B"/>
    <w:rsid w:val="00DF7938"/>
    <w:rsid w:val="00E00A00"/>
    <w:rsid w:val="00E03BE2"/>
    <w:rsid w:val="00E05398"/>
    <w:rsid w:val="00E105BF"/>
    <w:rsid w:val="00E10AF5"/>
    <w:rsid w:val="00E12530"/>
    <w:rsid w:val="00E13CAF"/>
    <w:rsid w:val="00E13F0A"/>
    <w:rsid w:val="00E14CF0"/>
    <w:rsid w:val="00E2029F"/>
    <w:rsid w:val="00E265AF"/>
    <w:rsid w:val="00E26740"/>
    <w:rsid w:val="00E3501B"/>
    <w:rsid w:val="00E37AD3"/>
    <w:rsid w:val="00E44B72"/>
    <w:rsid w:val="00E53FD0"/>
    <w:rsid w:val="00E547D5"/>
    <w:rsid w:val="00E60CD4"/>
    <w:rsid w:val="00E67CE9"/>
    <w:rsid w:val="00E84937"/>
    <w:rsid w:val="00E87652"/>
    <w:rsid w:val="00E87D5A"/>
    <w:rsid w:val="00E9382C"/>
    <w:rsid w:val="00E952D0"/>
    <w:rsid w:val="00E97413"/>
    <w:rsid w:val="00EA030C"/>
    <w:rsid w:val="00EA545A"/>
    <w:rsid w:val="00EA79D5"/>
    <w:rsid w:val="00EB249D"/>
    <w:rsid w:val="00EB35AD"/>
    <w:rsid w:val="00EB4747"/>
    <w:rsid w:val="00EB4A7F"/>
    <w:rsid w:val="00EB52FB"/>
    <w:rsid w:val="00EC2376"/>
    <w:rsid w:val="00EC49C1"/>
    <w:rsid w:val="00ED0CE8"/>
    <w:rsid w:val="00EE1F81"/>
    <w:rsid w:val="00EE32AD"/>
    <w:rsid w:val="00EE32D5"/>
    <w:rsid w:val="00EE6507"/>
    <w:rsid w:val="00EE65A6"/>
    <w:rsid w:val="00EE65B8"/>
    <w:rsid w:val="00EE7721"/>
    <w:rsid w:val="00EE7E30"/>
    <w:rsid w:val="00EF1050"/>
    <w:rsid w:val="00EF1127"/>
    <w:rsid w:val="00EF20F6"/>
    <w:rsid w:val="00EF4C35"/>
    <w:rsid w:val="00EF4D0A"/>
    <w:rsid w:val="00EF5155"/>
    <w:rsid w:val="00F04682"/>
    <w:rsid w:val="00F05EDF"/>
    <w:rsid w:val="00F1090C"/>
    <w:rsid w:val="00F10B6F"/>
    <w:rsid w:val="00F1229F"/>
    <w:rsid w:val="00F122FF"/>
    <w:rsid w:val="00F12D81"/>
    <w:rsid w:val="00F16D8B"/>
    <w:rsid w:val="00F17AA0"/>
    <w:rsid w:val="00F217BD"/>
    <w:rsid w:val="00F22295"/>
    <w:rsid w:val="00F23125"/>
    <w:rsid w:val="00F34974"/>
    <w:rsid w:val="00F408C8"/>
    <w:rsid w:val="00F42473"/>
    <w:rsid w:val="00F46FCA"/>
    <w:rsid w:val="00F50731"/>
    <w:rsid w:val="00F54F37"/>
    <w:rsid w:val="00F55C76"/>
    <w:rsid w:val="00F61BB2"/>
    <w:rsid w:val="00F63016"/>
    <w:rsid w:val="00F634D6"/>
    <w:rsid w:val="00F7049A"/>
    <w:rsid w:val="00F711D9"/>
    <w:rsid w:val="00F71C39"/>
    <w:rsid w:val="00F71D40"/>
    <w:rsid w:val="00F72108"/>
    <w:rsid w:val="00F74FFE"/>
    <w:rsid w:val="00F80093"/>
    <w:rsid w:val="00F827E1"/>
    <w:rsid w:val="00F8400D"/>
    <w:rsid w:val="00F85192"/>
    <w:rsid w:val="00F87CD2"/>
    <w:rsid w:val="00F91A96"/>
    <w:rsid w:val="00F91DC6"/>
    <w:rsid w:val="00F95F61"/>
    <w:rsid w:val="00F96448"/>
    <w:rsid w:val="00F971A5"/>
    <w:rsid w:val="00F97E28"/>
    <w:rsid w:val="00FA1CD1"/>
    <w:rsid w:val="00FA2B02"/>
    <w:rsid w:val="00FA2C64"/>
    <w:rsid w:val="00FA38B9"/>
    <w:rsid w:val="00FA491A"/>
    <w:rsid w:val="00FA6FB1"/>
    <w:rsid w:val="00FB4681"/>
    <w:rsid w:val="00FB59AD"/>
    <w:rsid w:val="00FC191B"/>
    <w:rsid w:val="00FC3ACF"/>
    <w:rsid w:val="00FC618E"/>
    <w:rsid w:val="00FC63A7"/>
    <w:rsid w:val="00FC73A2"/>
    <w:rsid w:val="00FD24E8"/>
    <w:rsid w:val="00FD25D6"/>
    <w:rsid w:val="00FE29DB"/>
    <w:rsid w:val="00FE312B"/>
    <w:rsid w:val="00FE3C15"/>
    <w:rsid w:val="00FE4123"/>
    <w:rsid w:val="00FF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F02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025F"/>
  </w:style>
  <w:style w:type="character" w:customStyle="1" w:styleId="a6">
    <w:name w:val="註解文字 字元"/>
    <w:basedOn w:val="a0"/>
    <w:link w:val="a5"/>
    <w:uiPriority w:val="99"/>
    <w:semiHidden/>
    <w:rsid w:val="008F025F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02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F025F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25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1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71042"/>
    <w:rPr>
      <w:kern w:val="2"/>
    </w:rPr>
  </w:style>
  <w:style w:type="paragraph" w:styleId="ae">
    <w:name w:val="footer"/>
    <w:basedOn w:val="a"/>
    <w:link w:val="af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71042"/>
    <w:rPr>
      <w:kern w:val="2"/>
    </w:rPr>
  </w:style>
  <w:style w:type="paragraph" w:customStyle="1" w:styleId="Default">
    <w:name w:val="Default"/>
    <w:rsid w:val="001F6C2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Standard">
    <w:name w:val="Standard"/>
    <w:rsid w:val="005F2FEE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F02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025F"/>
  </w:style>
  <w:style w:type="character" w:customStyle="1" w:styleId="a6">
    <w:name w:val="註解文字 字元"/>
    <w:basedOn w:val="a0"/>
    <w:link w:val="a5"/>
    <w:uiPriority w:val="99"/>
    <w:semiHidden/>
    <w:rsid w:val="008F025F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02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F025F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25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1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71042"/>
    <w:rPr>
      <w:kern w:val="2"/>
    </w:rPr>
  </w:style>
  <w:style w:type="paragraph" w:styleId="ae">
    <w:name w:val="footer"/>
    <w:basedOn w:val="a"/>
    <w:link w:val="af"/>
    <w:uiPriority w:val="99"/>
    <w:unhideWhenUsed/>
    <w:rsid w:val="00B71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71042"/>
    <w:rPr>
      <w:kern w:val="2"/>
    </w:rPr>
  </w:style>
  <w:style w:type="paragraph" w:customStyle="1" w:styleId="Default">
    <w:name w:val="Default"/>
    <w:rsid w:val="001F6C2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Standard">
    <w:name w:val="Standard"/>
    <w:rsid w:val="005F2FEE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FAA-EC63-4126-B694-7D9C2A0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C.M.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4-02-06T03:39:00Z</cp:lastPrinted>
  <dcterms:created xsi:type="dcterms:W3CDTF">2025-01-22T08:11:00Z</dcterms:created>
  <dcterms:modified xsi:type="dcterms:W3CDTF">2025-01-22T08:11:00Z</dcterms:modified>
</cp:coreProperties>
</file>